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5C" w:rsidRPr="00787280" w:rsidRDefault="00DF1D4F" w:rsidP="00E3737C">
      <w:pPr>
        <w:pStyle w:val="ConsPlusNonformat"/>
        <w:ind w:left="96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7872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к письму</w:t>
      </w:r>
    </w:p>
    <w:p w:rsidR="0021645C" w:rsidRPr="00454DC5" w:rsidRDefault="00DF1D4F" w:rsidP="00E3737C">
      <w:pPr>
        <w:autoSpaceDE w:val="0"/>
        <w:autoSpaceDN w:val="0"/>
        <w:adjustRightInd w:val="0"/>
        <w:ind w:left="9639"/>
        <w:rPr>
          <w:rFonts w:eastAsiaTheme="minorHAnsi"/>
          <w:lang w:eastAsia="en-US"/>
        </w:rPr>
      </w:pPr>
      <w:r w:rsidRPr="00787280">
        <w:rPr>
          <w:rFonts w:eastAsiaTheme="minorHAnsi"/>
          <w:lang w:eastAsia="en-US"/>
        </w:rPr>
        <w:t>от</w:t>
      </w:r>
      <w:r w:rsidRPr="00454DC5">
        <w:rPr>
          <w:rFonts w:eastAsiaTheme="minorHAnsi"/>
          <w:lang w:eastAsia="en-US"/>
        </w:rPr>
        <w:t xml:space="preserve"> </w:t>
      </w:r>
      <w:r w:rsidR="00321D20">
        <w:rPr>
          <w:rFonts w:eastAsiaTheme="minorHAnsi"/>
          <w:lang w:eastAsia="en-US"/>
        </w:rPr>
        <w:t>________________</w:t>
      </w:r>
      <w:r w:rsidR="00454DC5">
        <w:rPr>
          <w:rFonts w:eastAsiaTheme="minorHAnsi"/>
          <w:lang w:eastAsia="en-US"/>
        </w:rPr>
        <w:t xml:space="preserve"> </w:t>
      </w:r>
      <w:r w:rsidR="00321D20">
        <w:rPr>
          <w:rFonts w:eastAsiaTheme="minorHAnsi"/>
          <w:lang w:eastAsia="en-US"/>
        </w:rPr>
        <w:t xml:space="preserve"> </w:t>
      </w:r>
      <w:r w:rsidRPr="00454DC5">
        <w:rPr>
          <w:rFonts w:eastAsiaTheme="minorHAnsi"/>
          <w:lang w:eastAsia="en-US"/>
        </w:rPr>
        <w:t>№</w:t>
      </w:r>
      <w:r w:rsidR="0021645C" w:rsidRPr="00454DC5">
        <w:rPr>
          <w:rFonts w:eastAsiaTheme="minorHAnsi"/>
          <w:lang w:eastAsia="en-US"/>
        </w:rPr>
        <w:t xml:space="preserve"> </w:t>
      </w:r>
      <w:r w:rsidR="00321D20">
        <w:rPr>
          <w:rFonts w:eastAsiaTheme="minorHAnsi"/>
          <w:lang w:eastAsia="en-US"/>
        </w:rPr>
        <w:t>_____________</w:t>
      </w:r>
      <w:r w:rsidR="00F95A42" w:rsidRPr="00454DC5">
        <w:rPr>
          <w:rFonts w:eastAsiaTheme="minorHAnsi"/>
          <w:lang w:eastAsia="en-US"/>
        </w:rPr>
        <w:t xml:space="preserve"> </w:t>
      </w:r>
    </w:p>
    <w:p w:rsidR="00943C8B" w:rsidRPr="00454DC5" w:rsidRDefault="00943C8B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25953" w:rsidRPr="00454DC5" w:rsidRDefault="00A25953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25953" w:rsidRPr="00454DC5" w:rsidRDefault="00A25953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F1EA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ТЧЕТ</w:t>
      </w:r>
    </w:p>
    <w:p w:rsidR="00FF37A4" w:rsidRPr="0086233D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233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Б ОКАЗАНИИ БЕСПЛАТНОЙ ЮРИДИЧЕСКОЙ ПОМОЩИ</w:t>
      </w:r>
    </w:p>
    <w:p w:rsidR="00AD518F" w:rsidRDefault="00F42611" w:rsidP="00F4261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</w:t>
      </w:r>
      <w:r w:rsidR="008372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1D4F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ерством общего и профессионального образования Свердловской области</w:t>
      </w:r>
      <w:r w:rsidR="0041198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Министерство образования)</w:t>
      </w:r>
    </w:p>
    <w:p w:rsidR="00186E58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3A514F" w:rsidRPr="00AF1EA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372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E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 месяца </w:t>
      </w:r>
      <w:r w:rsidR="00DF1D4F">
        <w:rPr>
          <w:rFonts w:ascii="Times New Roman" w:eastAsiaTheme="minorHAnsi" w:hAnsi="Times New Roman" w:cs="Times New Roman"/>
          <w:sz w:val="22"/>
          <w:szCs w:val="22"/>
          <w:lang w:eastAsia="en-US"/>
        </w:rPr>
        <w:t>201</w:t>
      </w:r>
      <w:r w:rsidR="00542B31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="00DF1D4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</w:t>
      </w:r>
      <w:r w:rsidR="00E01EFD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</w:p>
    <w:p w:rsidR="00735AA8" w:rsidRPr="00AF1EAA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Default="00AC35B7" w:rsidP="00F426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t>Раздел 1.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>Сведения о количестве граждан, которым оказана бесплатная юридическая помощь,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 xml:space="preserve">и видах оказанной </w:t>
      </w:r>
      <w:r w:rsidR="00D259C7">
        <w:rPr>
          <w:b/>
          <w:bCs/>
          <w:sz w:val="22"/>
          <w:szCs w:val="22"/>
        </w:rPr>
        <w:t xml:space="preserve">гражданам </w:t>
      </w:r>
      <w:r w:rsidRPr="00AB1447">
        <w:rPr>
          <w:b/>
          <w:bCs/>
          <w:sz w:val="22"/>
          <w:szCs w:val="22"/>
        </w:rPr>
        <w:t>бесплатной юридической помощи</w:t>
      </w:r>
    </w:p>
    <w:p w:rsidR="00AC35B7" w:rsidRPr="00AF1EAA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AF1EAA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A35A2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 w:rsidR="00F42611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AF1EAA" w:rsidTr="005C4042">
        <w:tc>
          <w:tcPr>
            <w:tcW w:w="951" w:type="dxa"/>
          </w:tcPr>
          <w:p w:rsidR="00F42611" w:rsidRPr="00AB14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AF1EAA" w:rsidTr="005C4042">
        <w:tc>
          <w:tcPr>
            <w:tcW w:w="951" w:type="dxa"/>
          </w:tcPr>
          <w:p w:rsidR="00B3087C" w:rsidRPr="00B3087C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4C7A">
              <w:rPr>
                <w:sz w:val="22"/>
                <w:szCs w:val="22"/>
              </w:rPr>
              <w:t>.</w:t>
            </w:r>
          </w:p>
        </w:tc>
        <w:tc>
          <w:tcPr>
            <w:tcW w:w="11773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AF1EAA" w:rsidTr="00B3087C">
        <w:trPr>
          <w:trHeight w:val="70"/>
        </w:trPr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EF0481" w:rsidRPr="006A629F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629F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F0481" w:rsidRPr="00AF1EAA" w:rsidTr="00FF37A4"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EF0481" w:rsidRPr="007B2713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</w:t>
            </w:r>
            <w:r w:rsidR="00122B5F">
              <w:rPr>
                <w:sz w:val="21"/>
                <w:szCs w:val="21"/>
              </w:rPr>
              <w:t>,</w:t>
            </w:r>
            <w:r w:rsidR="00855D48">
              <w:rPr>
                <w:sz w:val="21"/>
                <w:szCs w:val="21"/>
              </w:rPr>
              <w:t xml:space="preserve"> обратившихся за получением бесплатной юридической помощи</w:t>
            </w:r>
            <w:r w:rsidRPr="00AB1447">
              <w:rPr>
                <w:sz w:val="21"/>
                <w:szCs w:val="21"/>
              </w:rPr>
              <w:t xml:space="preserve">, которым </w:t>
            </w:r>
            <w:r w:rsidRPr="00AB5C82">
              <w:rPr>
                <w:sz w:val="21"/>
                <w:szCs w:val="21"/>
              </w:rPr>
              <w:t>отказано в оказании бесплатной юридической помощи</w:t>
            </w:r>
            <w:r w:rsidRPr="00AB144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604DBC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случаев </w:t>
            </w:r>
            <w:r w:rsidRPr="00AB5C82">
              <w:rPr>
                <w:sz w:val="21"/>
                <w:szCs w:val="21"/>
              </w:rPr>
              <w:t>отказа в оказании</w:t>
            </w:r>
            <w:r w:rsidRPr="00AB1447">
              <w:rPr>
                <w:sz w:val="21"/>
                <w:szCs w:val="21"/>
              </w:rPr>
              <w:t xml:space="preserve"> гражданам</w:t>
            </w:r>
            <w:r w:rsidR="00C13C27">
              <w:rPr>
                <w:sz w:val="21"/>
                <w:szCs w:val="21"/>
              </w:rPr>
              <w:t xml:space="preserve"> </w:t>
            </w:r>
            <w:r w:rsidR="00E3737C">
              <w:rPr>
                <w:sz w:val="21"/>
                <w:szCs w:val="21"/>
              </w:rPr>
              <w:t xml:space="preserve">бесплатной </w:t>
            </w:r>
            <w:r w:rsidRPr="00AB1447">
              <w:rPr>
                <w:sz w:val="21"/>
                <w:szCs w:val="21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B3087C" w:rsidRPr="00AF1EAA" w:rsidTr="00FF37A4">
        <w:tc>
          <w:tcPr>
            <w:tcW w:w="951" w:type="dxa"/>
            <w:vAlign w:val="bottom"/>
          </w:tcPr>
          <w:p w:rsidR="00B3087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B3087C" w:rsidRPr="00AB14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</w:t>
            </w:r>
            <w:r w:rsidRPr="00AB1447">
              <w:rPr>
                <w:b/>
                <w:bCs/>
                <w:sz w:val="22"/>
                <w:szCs w:val="22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F13FDF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13FDF" w:rsidRDefault="00DF1D4F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письменных консультаций по правовым вопросам</w:t>
            </w:r>
            <w:r w:rsidR="00411980" w:rsidRPr="0041198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:rsidR="00AC35B7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5C82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B3087C" w:rsidP="00CF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, интересы которых пре</w:t>
            </w:r>
            <w:r w:rsidRPr="00AB5C82">
              <w:rPr>
                <w:sz w:val="21"/>
                <w:szCs w:val="21"/>
              </w:rPr>
              <w:t xml:space="preserve">дставлялись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 xml:space="preserve">организациях </w:t>
            </w:r>
          </w:p>
        </w:tc>
        <w:tc>
          <w:tcPr>
            <w:tcW w:w="2126" w:type="dxa"/>
            <w:vAlign w:val="center"/>
          </w:tcPr>
          <w:p w:rsidR="00E16098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DE294A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3087C">
              <w:rPr>
                <w:sz w:val="21"/>
                <w:szCs w:val="21"/>
              </w:rPr>
              <w:t>5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представления интере</w:t>
            </w:r>
            <w:r w:rsidRPr="00AB5C82">
              <w:rPr>
                <w:sz w:val="21"/>
                <w:szCs w:val="21"/>
              </w:rPr>
              <w:t xml:space="preserve">сов граждан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>организациях</w:t>
            </w:r>
          </w:p>
        </w:tc>
        <w:tc>
          <w:tcPr>
            <w:tcW w:w="2126" w:type="dxa"/>
            <w:vAlign w:val="center"/>
          </w:tcPr>
          <w:p w:rsidR="00E16098" w:rsidRPr="00F13FDF" w:rsidRDefault="00787280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411980" w:rsidRDefault="00411980" w:rsidP="00411980">
      <w:pPr>
        <w:pStyle w:val="ae"/>
        <w:tabs>
          <w:tab w:val="left" w:pos="1418"/>
        </w:tabs>
        <w:rPr>
          <w:sz w:val="22"/>
          <w:szCs w:val="22"/>
          <w:vertAlign w:val="superscript"/>
        </w:rPr>
      </w:pPr>
    </w:p>
    <w:p w:rsidR="002E5932" w:rsidRPr="00411980" w:rsidRDefault="00411980" w:rsidP="00411980">
      <w:pPr>
        <w:pStyle w:val="ae"/>
        <w:tabs>
          <w:tab w:val="left" w:pos="1418"/>
        </w:tabs>
        <w:ind w:right="-456"/>
        <w:jc w:val="both"/>
        <w:rPr>
          <w:sz w:val="22"/>
          <w:szCs w:val="22"/>
          <w:vertAlign w:val="superscript"/>
        </w:rPr>
      </w:pPr>
      <w:r w:rsidRPr="00411980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Pr="00411980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994971">
        <w:rPr>
          <w:sz w:val="22"/>
          <w:szCs w:val="22"/>
        </w:rPr>
        <w:t xml:space="preserve">1 квартал </w:t>
      </w:r>
      <w:r>
        <w:rPr>
          <w:sz w:val="22"/>
          <w:szCs w:val="22"/>
        </w:rPr>
        <w:t>201</w:t>
      </w:r>
      <w:r w:rsidR="00542B31">
        <w:rPr>
          <w:sz w:val="22"/>
          <w:szCs w:val="22"/>
        </w:rPr>
        <w:t>8</w:t>
      </w:r>
      <w:r>
        <w:rPr>
          <w:sz w:val="22"/>
          <w:szCs w:val="22"/>
        </w:rPr>
        <w:t xml:space="preserve"> год</w:t>
      </w:r>
      <w:r w:rsidR="00994971">
        <w:rPr>
          <w:sz w:val="22"/>
          <w:szCs w:val="22"/>
        </w:rPr>
        <w:t>а</w:t>
      </w:r>
      <w:r>
        <w:rPr>
          <w:sz w:val="22"/>
          <w:szCs w:val="22"/>
        </w:rPr>
        <w:t xml:space="preserve"> отделом правового обеспечения системы образования Министерства образования был </w:t>
      </w:r>
      <w:r w:rsidRPr="00994971">
        <w:rPr>
          <w:sz w:val="22"/>
          <w:szCs w:val="22"/>
        </w:rPr>
        <w:t>подготовлен</w:t>
      </w:r>
      <w:r w:rsidR="00820655">
        <w:rPr>
          <w:sz w:val="22"/>
          <w:szCs w:val="22"/>
        </w:rPr>
        <w:t>о</w:t>
      </w:r>
      <w:r w:rsidR="00994971" w:rsidRPr="00994971">
        <w:rPr>
          <w:sz w:val="22"/>
          <w:szCs w:val="22"/>
        </w:rPr>
        <w:t xml:space="preserve"> </w:t>
      </w:r>
      <w:r w:rsidR="00820655" w:rsidRPr="00820655">
        <w:rPr>
          <w:sz w:val="22"/>
          <w:szCs w:val="22"/>
        </w:rPr>
        <w:t>64</w:t>
      </w:r>
      <w:r w:rsidR="00C927C1" w:rsidRPr="00820655">
        <w:rPr>
          <w:sz w:val="22"/>
          <w:szCs w:val="22"/>
        </w:rPr>
        <w:t xml:space="preserve"> </w:t>
      </w:r>
      <w:r w:rsidR="009C04EC" w:rsidRPr="00820655">
        <w:rPr>
          <w:sz w:val="22"/>
          <w:szCs w:val="22"/>
        </w:rPr>
        <w:t>ответ</w:t>
      </w:r>
      <w:r w:rsidR="00820655">
        <w:rPr>
          <w:sz w:val="22"/>
          <w:szCs w:val="22"/>
        </w:rPr>
        <w:t>а</w:t>
      </w:r>
      <w:r w:rsidR="009C04EC" w:rsidRPr="00820655">
        <w:rPr>
          <w:sz w:val="22"/>
          <w:szCs w:val="22"/>
        </w:rPr>
        <w:t xml:space="preserve"> (</w:t>
      </w:r>
      <w:r w:rsidRPr="00820655">
        <w:rPr>
          <w:sz w:val="22"/>
          <w:szCs w:val="22"/>
        </w:rPr>
        <w:t>правов</w:t>
      </w:r>
      <w:r w:rsidR="00994971" w:rsidRPr="00820655">
        <w:rPr>
          <w:sz w:val="22"/>
          <w:szCs w:val="22"/>
        </w:rPr>
        <w:t>ая</w:t>
      </w:r>
      <w:r>
        <w:rPr>
          <w:sz w:val="22"/>
          <w:szCs w:val="22"/>
        </w:rPr>
        <w:t xml:space="preserve"> консультаци</w:t>
      </w:r>
      <w:r w:rsidR="00994971">
        <w:rPr>
          <w:sz w:val="22"/>
          <w:szCs w:val="22"/>
        </w:rPr>
        <w:t>я</w:t>
      </w:r>
      <w:r w:rsidR="009C04E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038EF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по</w:t>
      </w:r>
      <w:r w:rsidR="009C04EC">
        <w:rPr>
          <w:sz w:val="22"/>
          <w:szCs w:val="22"/>
        </w:rPr>
        <w:t xml:space="preserve"> рассмотрению</w:t>
      </w:r>
      <w:r>
        <w:rPr>
          <w:sz w:val="22"/>
          <w:szCs w:val="22"/>
        </w:rPr>
        <w:t xml:space="preserve"> обращени</w:t>
      </w:r>
      <w:r w:rsidR="009C04EC">
        <w:rPr>
          <w:sz w:val="22"/>
          <w:szCs w:val="22"/>
        </w:rPr>
        <w:t>й</w:t>
      </w:r>
      <w:r>
        <w:rPr>
          <w:sz w:val="22"/>
          <w:szCs w:val="22"/>
        </w:rPr>
        <w:t xml:space="preserve"> граждан в порядке </w:t>
      </w:r>
      <w:r w:rsidRPr="00411980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411980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411980">
        <w:rPr>
          <w:sz w:val="22"/>
          <w:szCs w:val="22"/>
        </w:rPr>
        <w:t xml:space="preserve"> от 2 мая 2006 г</w:t>
      </w:r>
      <w:r>
        <w:rPr>
          <w:sz w:val="22"/>
          <w:szCs w:val="22"/>
        </w:rPr>
        <w:t>ода</w:t>
      </w:r>
      <w:r w:rsidRPr="00411980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411980">
        <w:rPr>
          <w:sz w:val="22"/>
          <w:szCs w:val="22"/>
        </w:rPr>
        <w:t> 59-ФЗ</w:t>
      </w:r>
      <w:r>
        <w:rPr>
          <w:sz w:val="22"/>
          <w:szCs w:val="22"/>
        </w:rPr>
        <w:t xml:space="preserve"> «</w:t>
      </w:r>
      <w:r w:rsidRPr="00411980">
        <w:rPr>
          <w:sz w:val="22"/>
          <w:szCs w:val="22"/>
        </w:rPr>
        <w:t>О порядке рассмотрения обращений граждан Российской Федерации</w:t>
      </w:r>
      <w:r>
        <w:rPr>
          <w:sz w:val="22"/>
          <w:szCs w:val="22"/>
        </w:rPr>
        <w:t xml:space="preserve">» </w:t>
      </w:r>
    </w:p>
    <w:p w:rsidR="00AD4483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25953" w:rsidRDefault="00A2595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Default="004F5F2D" w:rsidP="00B86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2. </w:t>
      </w:r>
      <w:r w:rsidR="0069419B">
        <w:rPr>
          <w:b/>
          <w:sz w:val="22"/>
          <w:szCs w:val="22"/>
        </w:rPr>
        <w:t>Сведения о количестве граждан, имеющих право на получение бесплатной юридической помощи</w:t>
      </w:r>
    </w:p>
    <w:p w:rsidR="008F7062" w:rsidRDefault="008F706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AF1EAA" w:rsidTr="00D648E2">
        <w:tc>
          <w:tcPr>
            <w:tcW w:w="951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A35A2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AF1EAA" w:rsidTr="00D648E2">
        <w:tc>
          <w:tcPr>
            <w:tcW w:w="951" w:type="dxa"/>
          </w:tcPr>
          <w:p w:rsidR="004F5F2D" w:rsidRPr="00AB1447" w:rsidRDefault="004F5F2D" w:rsidP="00D648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Pr="00AB1447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4F5F2D" w:rsidRPr="00EE15D3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4F5F2D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</w:t>
            </w:r>
            <w:r w:rsidRPr="00AB1447">
              <w:rPr>
                <w:b/>
                <w:bCs/>
                <w:sz w:val="22"/>
                <w:szCs w:val="22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FF37A4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4F5F2D" w:rsidRPr="009E702D" w:rsidRDefault="00096E1E" w:rsidP="00D648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н, обратившихся за получением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ой помощ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виде правового консультирования (в устной </w:t>
            </w:r>
            <w:r w:rsidR="00197A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письменной форме)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F5F2D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юридической помо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виде составления заявлений, жалоб, ходатайств </w:t>
            </w:r>
            <w:r w:rsidR="00197A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других документов правового характера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F5F2D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E4C7A">
              <w:rPr>
                <w:sz w:val="21"/>
                <w:szCs w:val="21"/>
              </w:rPr>
              <w:t>.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юридической помощи в виде представления их интересов</w:t>
            </w:r>
            <w:r w:rsidR="00E93ACD">
              <w:rPr>
                <w:rFonts w:eastAsiaTheme="minorHAnsi"/>
                <w:sz w:val="20"/>
                <w:szCs w:val="20"/>
                <w:lang w:eastAsia="en-US"/>
              </w:rPr>
              <w:t xml:space="preserve"> в государственных и муниципальных органах, организациях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F5F2D" w:rsidRPr="00F13FDF" w:rsidRDefault="00787280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943C8B" w:rsidRDefault="00943C8B" w:rsidP="009E32E0">
      <w:pPr>
        <w:pStyle w:val="ae"/>
        <w:rPr>
          <w:b/>
          <w:bCs/>
          <w:sz w:val="22"/>
          <w:szCs w:val="22"/>
        </w:rPr>
      </w:pPr>
    </w:p>
    <w:p w:rsidR="00A25953" w:rsidRDefault="00A25953" w:rsidP="009E32E0">
      <w:pPr>
        <w:pStyle w:val="ae"/>
        <w:rPr>
          <w:b/>
          <w:bCs/>
          <w:sz w:val="22"/>
          <w:szCs w:val="22"/>
        </w:rPr>
      </w:pPr>
    </w:p>
    <w:p w:rsidR="002B06F8" w:rsidRDefault="00BD3B49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3</w:t>
      </w:r>
      <w:r w:rsidR="001F50DB" w:rsidRPr="00AB1447">
        <w:rPr>
          <w:b/>
          <w:bCs/>
          <w:sz w:val="22"/>
          <w:szCs w:val="22"/>
        </w:rPr>
        <w:t>.</w:t>
      </w:r>
      <w:r w:rsidR="001F50DB" w:rsidRPr="00AF1EAA">
        <w:rPr>
          <w:b/>
          <w:bCs/>
          <w:sz w:val="22"/>
          <w:szCs w:val="22"/>
        </w:rPr>
        <w:t xml:space="preserve"> </w:t>
      </w:r>
      <w:r w:rsidR="001F50DB" w:rsidRPr="00AB1447">
        <w:rPr>
          <w:b/>
          <w:bCs/>
          <w:sz w:val="22"/>
          <w:szCs w:val="22"/>
        </w:rPr>
        <w:t>Сведения о гражданах, которым оказана бесплатная юридическая помощь</w:t>
      </w:r>
    </w:p>
    <w:p w:rsidR="002B06F8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34"/>
        <w:gridCol w:w="5528"/>
        <w:gridCol w:w="1984"/>
        <w:gridCol w:w="1843"/>
        <w:gridCol w:w="1985"/>
        <w:gridCol w:w="2126"/>
        <w:gridCol w:w="879"/>
      </w:tblGrid>
      <w:tr w:rsidR="00D648A0" w:rsidTr="00EB2EC3">
        <w:tc>
          <w:tcPr>
            <w:tcW w:w="534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528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4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4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3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5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случаев представления интересов граждан в государственных и муниципальных органах, организациях</w:t>
            </w:r>
          </w:p>
        </w:tc>
        <w:tc>
          <w:tcPr>
            <w:tcW w:w="879" w:type="dxa"/>
          </w:tcPr>
          <w:p w:rsidR="00D648A0" w:rsidRDefault="00D648A0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648A0" w:rsidRPr="00D648A0" w:rsidRDefault="00D648A0" w:rsidP="00D648A0">
      <w:pPr>
        <w:autoSpaceDE w:val="0"/>
        <w:autoSpaceDN w:val="0"/>
        <w:adjustRightInd w:val="0"/>
        <w:rPr>
          <w:b/>
          <w:bCs/>
          <w:sz w:val="4"/>
          <w:szCs w:val="4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34"/>
        <w:gridCol w:w="5528"/>
        <w:gridCol w:w="1984"/>
        <w:gridCol w:w="1843"/>
        <w:gridCol w:w="1985"/>
        <w:gridCol w:w="2126"/>
        <w:gridCol w:w="879"/>
      </w:tblGrid>
      <w:tr w:rsidR="001F50DB" w:rsidTr="0063331F">
        <w:trPr>
          <w:tblHeader/>
        </w:trPr>
        <w:tc>
          <w:tcPr>
            <w:tcW w:w="53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9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Tr="005F7443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1F50DB" w:rsidRDefault="001F50DB" w:rsidP="00197A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Граждане, среднедушевой доход семей которых ниже величины прожиточного минимума, установленного</w:t>
            </w:r>
            <w:r w:rsidRPr="00AB5C82">
              <w:rPr>
                <w:sz w:val="21"/>
                <w:szCs w:val="21"/>
              </w:rPr>
              <w:t xml:space="preserve"> </w:t>
            </w:r>
            <w:r w:rsidR="00244C5B">
              <w:rPr>
                <w:sz w:val="21"/>
                <w:szCs w:val="21"/>
              </w:rPr>
              <w:t xml:space="preserve">         </w:t>
            </w:r>
            <w:r w:rsidR="00197A5B">
              <w:rPr>
                <w:sz w:val="21"/>
                <w:szCs w:val="21"/>
              </w:rPr>
              <w:t xml:space="preserve">                </w:t>
            </w:r>
            <w:r w:rsidR="00244C5B">
              <w:rPr>
                <w:sz w:val="21"/>
                <w:szCs w:val="21"/>
              </w:rPr>
              <w:t xml:space="preserve"> </w:t>
            </w:r>
            <w:r w:rsidRPr="00AB5C82">
              <w:rPr>
                <w:sz w:val="21"/>
                <w:szCs w:val="21"/>
              </w:rPr>
              <w:t>в Свердловской области</w:t>
            </w:r>
            <w:r w:rsidRPr="00AB1447">
              <w:rPr>
                <w:sz w:val="21"/>
                <w:szCs w:val="21"/>
              </w:rPr>
              <w:t xml:space="preserve"> в соответствии </w:t>
            </w:r>
            <w:r w:rsidR="00197A5B">
              <w:rPr>
                <w:sz w:val="21"/>
                <w:szCs w:val="21"/>
              </w:rPr>
              <w:t xml:space="preserve">                                                     </w:t>
            </w:r>
            <w:r w:rsidRPr="00AB1447">
              <w:rPr>
                <w:sz w:val="21"/>
                <w:szCs w:val="21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4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1F50DB" w:rsidRPr="00F13FDF" w:rsidRDefault="00787280" w:rsidP="0066485B">
            <w:pPr>
              <w:jc w:val="center"/>
              <w:rPr>
                <w:sz w:val="22"/>
                <w:szCs w:val="22"/>
              </w:rPr>
            </w:pPr>
            <w:r w:rsidRPr="00F13FDF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1F50DB" w:rsidRPr="00F13FDF" w:rsidRDefault="00787280" w:rsidP="0066485B">
            <w:pPr>
              <w:jc w:val="center"/>
              <w:rPr>
                <w:sz w:val="22"/>
                <w:szCs w:val="22"/>
              </w:rPr>
            </w:pPr>
            <w:r w:rsidRPr="00F13FD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787280" w:rsidRPr="00F13FDF" w:rsidRDefault="00787280" w:rsidP="0066485B">
            <w:pPr>
              <w:jc w:val="center"/>
              <w:rPr>
                <w:sz w:val="22"/>
                <w:szCs w:val="22"/>
              </w:rPr>
            </w:pPr>
          </w:p>
          <w:p w:rsidR="001F50DB" w:rsidRPr="00F13FDF" w:rsidRDefault="00787280" w:rsidP="0066485B">
            <w:pPr>
              <w:jc w:val="center"/>
              <w:rPr>
                <w:sz w:val="22"/>
                <w:szCs w:val="22"/>
              </w:rPr>
            </w:pPr>
            <w:r w:rsidRPr="00F13FDF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</w:tr>
      <w:tr w:rsidR="001F50DB" w:rsidTr="005F7443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1F50DB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Инвалиды I и II группы</w:t>
            </w:r>
          </w:p>
        </w:tc>
        <w:tc>
          <w:tcPr>
            <w:tcW w:w="1984" w:type="dxa"/>
            <w:vAlign w:val="center"/>
          </w:tcPr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9" w:type="dxa"/>
            <w:vAlign w:val="center"/>
          </w:tcPr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</w:tr>
      <w:tr w:rsidR="001F50DB" w:rsidTr="005F7443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1F50DB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>
              <w:rPr>
                <w:sz w:val="21"/>
                <w:szCs w:val="21"/>
              </w:rPr>
              <w:t>, Герои Труда Российской Федерации</w:t>
            </w:r>
          </w:p>
        </w:tc>
        <w:tc>
          <w:tcPr>
            <w:tcW w:w="1984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9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F50DB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</w:tr>
      <w:tr w:rsidR="00BD3B49" w:rsidTr="005F7443">
        <w:trPr>
          <w:trHeight w:val="1690"/>
        </w:trPr>
        <w:tc>
          <w:tcPr>
            <w:tcW w:w="534" w:type="dxa"/>
          </w:tcPr>
          <w:p w:rsidR="00BD3B49" w:rsidRPr="001F50DB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BD3B49" w:rsidRDefault="00BD3B49" w:rsidP="00197A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 xml:space="preserve">Дети-инвалиды, дети-сироты, дети, оставшиеся </w:t>
            </w:r>
            <w:r w:rsidR="00197A5B">
              <w:rPr>
                <w:sz w:val="21"/>
                <w:szCs w:val="21"/>
              </w:rPr>
              <w:t xml:space="preserve">                              </w:t>
            </w:r>
            <w:r w:rsidRPr="00AB1447">
              <w:rPr>
                <w:sz w:val="21"/>
                <w:szCs w:val="21"/>
              </w:rPr>
              <w:t xml:space="preserve">без попечения родителей, </w:t>
            </w:r>
            <w:r>
              <w:rPr>
                <w:sz w:val="21"/>
                <w:szCs w:val="21"/>
              </w:rPr>
              <w:t xml:space="preserve">лица из числа детей-сирот </w:t>
            </w:r>
            <w:r w:rsidR="00197A5B">
              <w:rPr>
                <w:sz w:val="21"/>
                <w:szCs w:val="21"/>
              </w:rPr>
              <w:t xml:space="preserve">                            </w:t>
            </w:r>
            <w:r>
              <w:rPr>
                <w:sz w:val="21"/>
                <w:szCs w:val="21"/>
              </w:rPr>
              <w:t xml:space="preserve">и детей, оставшихся без попечения родителей, </w:t>
            </w:r>
            <w:r w:rsidRPr="00AB1447">
              <w:rPr>
                <w:sz w:val="21"/>
                <w:szCs w:val="21"/>
              </w:rPr>
              <w:t xml:space="preserve">а также </w:t>
            </w:r>
            <w:r w:rsidR="00197A5B">
              <w:rPr>
                <w:sz w:val="21"/>
                <w:szCs w:val="21"/>
              </w:rPr>
              <w:t xml:space="preserve">                   </w:t>
            </w:r>
            <w:r w:rsidRPr="00AB1447">
              <w:rPr>
                <w:sz w:val="21"/>
                <w:szCs w:val="21"/>
              </w:rPr>
              <w:t>их законные представители и представители</w:t>
            </w:r>
            <w:r>
              <w:rPr>
                <w:sz w:val="21"/>
                <w:szCs w:val="21"/>
              </w:rPr>
              <w:t>, если они обращаются</w:t>
            </w:r>
            <w:r w:rsidR="00197A5B">
              <w:rPr>
                <w:sz w:val="21"/>
                <w:szCs w:val="21"/>
              </w:rPr>
              <w:t xml:space="preserve"> з</w:t>
            </w:r>
            <w:r>
              <w:rPr>
                <w:sz w:val="21"/>
                <w:szCs w:val="21"/>
              </w:rPr>
              <w:t>а оказанием бесплатной юридической</w:t>
            </w:r>
            <w:r w:rsidR="00303BD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1"/>
                <w:szCs w:val="21"/>
              </w:rPr>
              <w:t>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4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D3B49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D3B49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D3B49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D3B49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9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D3B49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3FDF">
              <w:rPr>
                <w:bCs/>
                <w:sz w:val="22"/>
                <w:szCs w:val="22"/>
              </w:rPr>
              <w:t>0</w:t>
            </w:r>
          </w:p>
        </w:tc>
      </w:tr>
      <w:tr w:rsidR="00DE294A" w:rsidRPr="00AF1EAA" w:rsidTr="005F7443">
        <w:tc>
          <w:tcPr>
            <w:tcW w:w="534" w:type="dxa"/>
          </w:tcPr>
          <w:p w:rsidR="00DE294A" w:rsidRPr="00AB5C82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5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787280" w:rsidRDefault="009D3BD3" w:rsidP="002113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>
              <w:rPr>
                <w:sz w:val="21"/>
                <w:szCs w:val="21"/>
              </w:rPr>
              <w:t>, если они обращаются</w:t>
            </w:r>
            <w:r w:rsidR="002113A4">
              <w:rPr>
                <w:sz w:val="21"/>
                <w:szCs w:val="21"/>
              </w:rPr>
              <w:t xml:space="preserve">  </w:t>
            </w:r>
            <w:r w:rsidR="00714989">
              <w:rPr>
                <w:sz w:val="21"/>
                <w:szCs w:val="21"/>
              </w:rPr>
              <w:t xml:space="preserve"> за </w:t>
            </w:r>
            <w:r w:rsidR="002113A4">
              <w:rPr>
                <w:sz w:val="21"/>
                <w:szCs w:val="21"/>
              </w:rPr>
              <w:t xml:space="preserve">   </w:t>
            </w:r>
            <w:r w:rsidR="00714989">
              <w:rPr>
                <w:sz w:val="21"/>
                <w:szCs w:val="21"/>
              </w:rPr>
              <w:t>оказанием</w:t>
            </w:r>
            <w:r w:rsidR="002113A4">
              <w:rPr>
                <w:sz w:val="21"/>
                <w:szCs w:val="21"/>
              </w:rPr>
              <w:t xml:space="preserve">   </w:t>
            </w:r>
            <w:r w:rsidR="00714989">
              <w:rPr>
                <w:sz w:val="21"/>
                <w:szCs w:val="21"/>
              </w:rPr>
              <w:t xml:space="preserve"> бесплатной</w:t>
            </w:r>
            <w:r w:rsidR="002113A4">
              <w:rPr>
                <w:sz w:val="21"/>
                <w:szCs w:val="21"/>
              </w:rPr>
              <w:t xml:space="preserve">     </w:t>
            </w:r>
            <w:r w:rsidR="00714989">
              <w:rPr>
                <w:sz w:val="21"/>
                <w:szCs w:val="21"/>
              </w:rPr>
              <w:t xml:space="preserve"> юридической </w:t>
            </w:r>
          </w:p>
          <w:p w:rsidR="00DE294A" w:rsidRPr="00AB1447" w:rsidRDefault="00714989" w:rsidP="007B27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ощи по вопросам, связанным с устройством ребенка </w:t>
            </w:r>
            <w:r w:rsidR="00197A5B"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на воспитание в семью</w:t>
            </w:r>
            <w:r w:rsidR="007B2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87280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113A4" w:rsidRPr="00F13FDF" w:rsidRDefault="002113A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113A4" w:rsidRPr="00F13FDF" w:rsidRDefault="002113A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211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113A4" w:rsidRPr="00F13FDF" w:rsidRDefault="002113A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113A4" w:rsidRPr="00F13FDF" w:rsidRDefault="002113A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113A4" w:rsidRPr="00F13FDF" w:rsidRDefault="002113A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119FC" w:rsidRPr="00AF1EAA" w:rsidTr="005F7443">
        <w:tc>
          <w:tcPr>
            <w:tcW w:w="534" w:type="dxa"/>
          </w:tcPr>
          <w:p w:rsidR="004119FC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6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4119FC" w:rsidRDefault="004119FC" w:rsidP="007B27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119F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119F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119F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119FC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119FC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DE294A" w:rsidRPr="00AF1EAA" w:rsidTr="005F7443">
        <w:tc>
          <w:tcPr>
            <w:tcW w:w="534" w:type="dxa"/>
          </w:tcPr>
          <w:p w:rsidR="00DE294A" w:rsidRPr="00AB5C82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7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DE294A" w:rsidRDefault="0079757B" w:rsidP="003606F0">
            <w:pPr>
              <w:jc w:val="both"/>
              <w:rPr>
                <w:sz w:val="22"/>
              </w:rPr>
            </w:pPr>
            <w:r>
              <w:rPr>
                <w:sz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  <w:p w:rsidR="00197A5B" w:rsidRPr="00AB1447" w:rsidRDefault="00197A5B" w:rsidP="003606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E294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5F7443">
        <w:tc>
          <w:tcPr>
            <w:tcW w:w="534" w:type="dxa"/>
          </w:tcPr>
          <w:p w:rsidR="00801F48" w:rsidRPr="00AB5C82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5F7443" w:rsidRPr="00AB1447" w:rsidRDefault="00496271" w:rsidP="00792525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</w:t>
            </w:r>
            <w:r>
              <w:rPr>
                <w:sz w:val="21"/>
                <w:szCs w:val="21"/>
              </w:rPr>
              <w:t xml:space="preserve"> и представители, если они обращаются </w:t>
            </w:r>
            <w:r w:rsidR="00197A5B">
              <w:rPr>
                <w:sz w:val="21"/>
                <w:szCs w:val="21"/>
              </w:rPr>
              <w:t xml:space="preserve">                 </w:t>
            </w:r>
            <w:r>
              <w:rPr>
                <w:sz w:val="21"/>
                <w:szCs w:val="21"/>
              </w:rPr>
              <w:t xml:space="preserve">за оказанием бесплатной юридической помощи </w:t>
            </w:r>
            <w:r w:rsidR="00197A5B">
              <w:rPr>
                <w:sz w:val="21"/>
                <w:szCs w:val="21"/>
              </w:rPr>
              <w:t xml:space="preserve">                               </w:t>
            </w:r>
            <w:r>
              <w:rPr>
                <w:sz w:val="21"/>
                <w:szCs w:val="21"/>
              </w:rPr>
              <w:t>по вопросам, связанным с обеспечением</w:t>
            </w:r>
            <w:r w:rsidR="00303B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защитой прав </w:t>
            </w:r>
            <w:r w:rsidR="00197A5B">
              <w:rPr>
                <w:sz w:val="21"/>
                <w:szCs w:val="21"/>
              </w:rPr>
              <w:t xml:space="preserve">              </w:t>
            </w:r>
            <w:r>
              <w:rPr>
                <w:sz w:val="21"/>
                <w:szCs w:val="21"/>
              </w:rPr>
              <w:t xml:space="preserve">и законных интересов таких несовершеннолетних </w:t>
            </w:r>
            <w:r w:rsidR="00197A5B">
              <w:rPr>
                <w:sz w:val="21"/>
                <w:szCs w:val="21"/>
              </w:rPr>
              <w:t xml:space="preserve">                        </w:t>
            </w:r>
            <w:r>
              <w:rPr>
                <w:sz w:val="21"/>
                <w:szCs w:val="21"/>
              </w:rPr>
              <w:t>(за исключением вопросов, связанных с оказанием юридической помощи в уголовном судопроизводстве</w:t>
            </w:r>
            <w:r w:rsidR="004119F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5F7443">
        <w:tc>
          <w:tcPr>
            <w:tcW w:w="534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801F48" w:rsidRDefault="00801F48" w:rsidP="00E37C80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имеющие право на бесплатную юриди</w:t>
            </w:r>
            <w:r w:rsidR="00E37C80" w:rsidRPr="00AB5C82">
              <w:rPr>
                <w:sz w:val="21"/>
                <w:szCs w:val="21"/>
              </w:rPr>
              <w:t>ческую помощь в соответствии с з</w:t>
            </w:r>
            <w:r w:rsidRPr="00AB1447">
              <w:rPr>
                <w:sz w:val="21"/>
                <w:szCs w:val="21"/>
              </w:rPr>
              <w:t>аконом Российской Федерации</w:t>
            </w:r>
            <w:r w:rsidR="00197A5B">
              <w:rPr>
                <w:sz w:val="21"/>
                <w:szCs w:val="21"/>
              </w:rPr>
              <w:t xml:space="preserve">             </w:t>
            </w:r>
            <w:r w:rsidRPr="00AB1447">
              <w:rPr>
                <w:sz w:val="21"/>
                <w:szCs w:val="21"/>
              </w:rPr>
              <w:t xml:space="preserve"> </w:t>
            </w:r>
            <w:r w:rsidR="00E37C80" w:rsidRPr="00AB5C82">
              <w:rPr>
                <w:sz w:val="21"/>
                <w:szCs w:val="21"/>
              </w:rPr>
              <w:t xml:space="preserve">о </w:t>
            </w:r>
            <w:r w:rsidRPr="00AB1447">
              <w:rPr>
                <w:sz w:val="21"/>
                <w:szCs w:val="21"/>
              </w:rPr>
              <w:t>психиатрической помощи и гаранти</w:t>
            </w:r>
            <w:r w:rsidR="00E37C80" w:rsidRPr="00AB5C82">
              <w:rPr>
                <w:sz w:val="21"/>
                <w:szCs w:val="21"/>
              </w:rPr>
              <w:t xml:space="preserve">ях прав граждан </w:t>
            </w:r>
            <w:r w:rsidR="00197A5B">
              <w:rPr>
                <w:sz w:val="21"/>
                <w:szCs w:val="21"/>
              </w:rPr>
              <w:t xml:space="preserve">              </w:t>
            </w:r>
            <w:r w:rsidR="00E37C80" w:rsidRPr="00AB5C82">
              <w:rPr>
                <w:sz w:val="21"/>
                <w:szCs w:val="21"/>
              </w:rPr>
              <w:t>при ее оказании</w:t>
            </w:r>
          </w:p>
          <w:p w:rsidR="005F7443" w:rsidRPr="00AB1447" w:rsidRDefault="005F7443" w:rsidP="00E37C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5F7443">
        <w:tc>
          <w:tcPr>
            <w:tcW w:w="534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10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801F48" w:rsidRPr="00AB1447" w:rsidRDefault="00801F48" w:rsidP="00182DCA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 xml:space="preserve">Граждане, признанные судом недееспособными, а также </w:t>
            </w:r>
            <w:r w:rsidR="00197A5B">
              <w:rPr>
                <w:sz w:val="21"/>
                <w:szCs w:val="21"/>
              </w:rPr>
              <w:t xml:space="preserve"> </w:t>
            </w:r>
            <w:r w:rsidRPr="00AB1447">
              <w:rPr>
                <w:sz w:val="21"/>
                <w:szCs w:val="21"/>
              </w:rPr>
              <w:t>их законные представители</w:t>
            </w:r>
            <w:r w:rsidR="004119FC">
              <w:rPr>
                <w:sz w:val="21"/>
                <w:szCs w:val="21"/>
              </w:rPr>
              <w:t xml:space="preserve">, если они обращаются </w:t>
            </w:r>
            <w:r w:rsidR="00303BDF">
              <w:rPr>
                <w:sz w:val="21"/>
                <w:szCs w:val="21"/>
              </w:rPr>
              <w:t xml:space="preserve">             </w:t>
            </w:r>
            <w:r w:rsidR="00197A5B">
              <w:rPr>
                <w:sz w:val="21"/>
                <w:szCs w:val="21"/>
              </w:rPr>
              <w:t xml:space="preserve">                      </w:t>
            </w:r>
            <w:r w:rsidR="004119FC">
              <w:rPr>
                <w:sz w:val="21"/>
                <w:szCs w:val="21"/>
              </w:rPr>
              <w:t xml:space="preserve">за оказанием бесплатной юридической помощи </w:t>
            </w:r>
            <w:r w:rsidR="00303BDF">
              <w:rPr>
                <w:sz w:val="21"/>
                <w:szCs w:val="21"/>
              </w:rPr>
              <w:t xml:space="preserve">                </w:t>
            </w:r>
            <w:r w:rsidR="00197A5B">
              <w:rPr>
                <w:sz w:val="21"/>
                <w:szCs w:val="21"/>
              </w:rPr>
              <w:t xml:space="preserve">                  </w:t>
            </w:r>
            <w:r w:rsidR="004119FC">
              <w:rPr>
                <w:sz w:val="21"/>
                <w:szCs w:val="21"/>
              </w:rPr>
              <w:t xml:space="preserve">по вопросам, связанным с обеспечением и защитой прав </w:t>
            </w:r>
            <w:r w:rsidR="00303BDF">
              <w:rPr>
                <w:sz w:val="21"/>
                <w:szCs w:val="21"/>
              </w:rPr>
              <w:t xml:space="preserve">   </w:t>
            </w:r>
            <w:r w:rsidR="00197A5B">
              <w:rPr>
                <w:sz w:val="21"/>
                <w:szCs w:val="21"/>
              </w:rPr>
              <w:t xml:space="preserve">              </w:t>
            </w:r>
            <w:r w:rsidR="00303BDF">
              <w:rPr>
                <w:sz w:val="21"/>
                <w:szCs w:val="21"/>
              </w:rPr>
              <w:t xml:space="preserve"> </w:t>
            </w:r>
            <w:r w:rsidR="004119FC">
              <w:rPr>
                <w:sz w:val="21"/>
                <w:szCs w:val="21"/>
              </w:rPr>
              <w:t>и законных интересов таких граждан</w:t>
            </w: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0B276C" w:rsidRPr="00AF1EAA" w:rsidTr="005F7443">
        <w:tc>
          <w:tcPr>
            <w:tcW w:w="534" w:type="dxa"/>
          </w:tcPr>
          <w:p w:rsidR="000B276C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0B276C" w:rsidRPr="00303BDF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303BDF">
              <w:rPr>
                <w:rFonts w:eastAsiaTheme="minorHAnsi"/>
                <w:sz w:val="21"/>
                <w:szCs w:val="21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B276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B276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B276C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B276C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B276C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5F7443">
        <w:tc>
          <w:tcPr>
            <w:tcW w:w="534" w:type="dxa"/>
          </w:tcPr>
          <w:p w:rsidR="00801F48" w:rsidRPr="00AB5C82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528" w:type="dxa"/>
          </w:tcPr>
          <w:p w:rsidR="00801F48" w:rsidRPr="00AB1447" w:rsidRDefault="00801F48" w:rsidP="003645A8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>
              <w:rPr>
                <w:sz w:val="21"/>
                <w:szCs w:val="21"/>
              </w:rPr>
              <w:t xml:space="preserve">               </w:t>
            </w:r>
            <w:r w:rsidR="00197A5B">
              <w:rPr>
                <w:sz w:val="21"/>
                <w:szCs w:val="21"/>
              </w:rPr>
              <w:t xml:space="preserve">                </w:t>
            </w:r>
            <w:r w:rsidRPr="00AB1447">
              <w:rPr>
                <w:sz w:val="21"/>
                <w:szCs w:val="21"/>
              </w:rPr>
              <w:t xml:space="preserve">в соответствии с иными федеральными законами </w:t>
            </w:r>
            <w:r w:rsidR="00303BDF">
              <w:rPr>
                <w:sz w:val="21"/>
                <w:szCs w:val="21"/>
              </w:rPr>
              <w:t xml:space="preserve">                </w:t>
            </w:r>
            <w:r w:rsidR="00197A5B">
              <w:rPr>
                <w:sz w:val="21"/>
                <w:szCs w:val="21"/>
              </w:rPr>
              <w:t xml:space="preserve">               </w:t>
            </w:r>
            <w:r w:rsidR="000B276C">
              <w:rPr>
                <w:sz w:val="21"/>
                <w:szCs w:val="21"/>
              </w:rPr>
              <w:t>и законами Свердловской области</w:t>
            </w:r>
          </w:p>
        </w:tc>
        <w:tc>
          <w:tcPr>
            <w:tcW w:w="1984" w:type="dxa"/>
            <w:vAlign w:val="center"/>
          </w:tcPr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35F1C" w:rsidRPr="00F13FDF" w:rsidRDefault="00935F1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78728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E4C7A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801F48" w:rsidRPr="00F13FDF" w:rsidRDefault="00FE4C7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943C8B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63A15" w:rsidRDefault="00E63A15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02BE6" w:rsidRDefault="00D673C9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t>Разд</w:t>
      </w:r>
      <w:r w:rsidR="00BD3B49">
        <w:rPr>
          <w:b/>
          <w:bCs/>
          <w:sz w:val="22"/>
          <w:szCs w:val="22"/>
        </w:rPr>
        <w:t>ел 4</w:t>
      </w:r>
      <w:r w:rsidRPr="00AB1447">
        <w:rPr>
          <w:b/>
          <w:bCs/>
          <w:sz w:val="22"/>
          <w:szCs w:val="22"/>
        </w:rPr>
        <w:t>.</w:t>
      </w:r>
      <w:r w:rsidRPr="00AF1EAA">
        <w:rPr>
          <w:b/>
          <w:bCs/>
          <w:sz w:val="22"/>
          <w:szCs w:val="22"/>
        </w:rPr>
        <w:t xml:space="preserve"> </w:t>
      </w:r>
      <w:r w:rsidR="009D3BD3" w:rsidRPr="009D3BD3">
        <w:rPr>
          <w:b/>
          <w:bCs/>
          <w:sz w:val="22"/>
          <w:szCs w:val="22"/>
        </w:rPr>
        <w:t>Сведения о количестве размещенных материалов по правовому информированию и правовому просвещению согласно ст</w:t>
      </w:r>
      <w:r w:rsidR="009F1B4D">
        <w:rPr>
          <w:b/>
          <w:bCs/>
          <w:sz w:val="22"/>
          <w:szCs w:val="22"/>
        </w:rPr>
        <w:t>атье</w:t>
      </w:r>
      <w:r w:rsidR="009D3BD3" w:rsidRPr="009D3BD3">
        <w:rPr>
          <w:b/>
          <w:bCs/>
          <w:sz w:val="22"/>
          <w:szCs w:val="22"/>
        </w:rPr>
        <w:t xml:space="preserve"> 9 Закона</w:t>
      </w:r>
      <w:r w:rsidR="00F313E5" w:rsidRPr="00F313E5">
        <w:rPr>
          <w:sz w:val="21"/>
          <w:szCs w:val="21"/>
        </w:rPr>
        <w:t xml:space="preserve"> </w:t>
      </w:r>
      <w:r w:rsidR="009D3BD3" w:rsidRPr="009F070A">
        <w:rPr>
          <w:b/>
          <w:bCs/>
          <w:sz w:val="22"/>
          <w:szCs w:val="22"/>
        </w:rPr>
        <w:t>Свердловской области</w:t>
      </w:r>
      <w:r w:rsidR="00F313E5" w:rsidRPr="009F070A">
        <w:rPr>
          <w:b/>
          <w:bCs/>
          <w:sz w:val="22"/>
          <w:szCs w:val="22"/>
        </w:rPr>
        <w:t xml:space="preserve"> </w:t>
      </w:r>
      <w:r w:rsidR="009F1B4D">
        <w:rPr>
          <w:b/>
          <w:bCs/>
          <w:sz w:val="22"/>
          <w:szCs w:val="22"/>
        </w:rPr>
        <w:t xml:space="preserve">от </w:t>
      </w:r>
      <w:r w:rsidR="00F313E5" w:rsidRPr="009F070A">
        <w:rPr>
          <w:b/>
          <w:sz w:val="22"/>
          <w:szCs w:val="22"/>
        </w:rPr>
        <w:t>05 октября 2012 года № 79-ОЗ</w:t>
      </w:r>
    </w:p>
    <w:p w:rsidR="00F02BE6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862"/>
        <w:gridCol w:w="4520"/>
        <w:gridCol w:w="1701"/>
        <w:gridCol w:w="7796"/>
      </w:tblGrid>
      <w:tr w:rsidR="0063331F" w:rsidRPr="009D3BD3" w:rsidTr="00EB2EC3">
        <w:tc>
          <w:tcPr>
            <w:tcW w:w="862" w:type="dxa"/>
          </w:tcPr>
          <w:p w:rsidR="0063331F" w:rsidRDefault="0063331F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20" w:type="dxa"/>
          </w:tcPr>
          <w:p w:rsidR="0063331F" w:rsidRDefault="0063331F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01" w:type="dxa"/>
          </w:tcPr>
          <w:p w:rsidR="0063331F" w:rsidRDefault="0063331F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796" w:type="dxa"/>
          </w:tcPr>
          <w:p w:rsidR="0063331F" w:rsidRPr="009D3BD3" w:rsidRDefault="0063331F" w:rsidP="00EB2E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 размещенных материалах (количество и виды размещенной информации)</w:t>
            </w:r>
          </w:p>
        </w:tc>
      </w:tr>
    </w:tbl>
    <w:p w:rsidR="0063331F" w:rsidRPr="0063331F" w:rsidRDefault="0063331F" w:rsidP="0063331F">
      <w:pPr>
        <w:autoSpaceDE w:val="0"/>
        <w:autoSpaceDN w:val="0"/>
        <w:adjustRightInd w:val="0"/>
        <w:rPr>
          <w:b/>
          <w:bCs/>
          <w:sz w:val="4"/>
          <w:szCs w:val="4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862"/>
        <w:gridCol w:w="4520"/>
        <w:gridCol w:w="1701"/>
        <w:gridCol w:w="7796"/>
      </w:tblGrid>
      <w:tr w:rsidR="003D0091" w:rsidTr="0063331F">
        <w:trPr>
          <w:tblHeader/>
        </w:trPr>
        <w:tc>
          <w:tcPr>
            <w:tcW w:w="862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0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3D0091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Tr="00197A5B">
        <w:tc>
          <w:tcPr>
            <w:tcW w:w="862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1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20" w:type="dxa"/>
          </w:tcPr>
          <w:p w:rsidR="00CA4C72" w:rsidRPr="009D3BD3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CA4C72" w:rsidRPr="009C04EC" w:rsidRDefault="009C04EC" w:rsidP="00C73D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04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CA4C72" w:rsidRPr="009C04EC" w:rsidRDefault="005B22E6" w:rsidP="00C73D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A4C72" w:rsidTr="00197A5B">
        <w:tc>
          <w:tcPr>
            <w:tcW w:w="862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2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20" w:type="dxa"/>
          </w:tcPr>
          <w:p w:rsidR="00CA4C72" w:rsidRPr="009D3BD3" w:rsidRDefault="00CA4C72" w:rsidP="00A259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В</w:t>
            </w:r>
            <w:r w:rsidR="00A25953">
              <w:rPr>
                <w:bCs/>
                <w:sz w:val="22"/>
                <w:szCs w:val="22"/>
              </w:rPr>
              <w:t xml:space="preserve"> </w:t>
            </w:r>
            <w:r w:rsidR="00EC479E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9D3BD3">
              <w:rPr>
                <w:bCs/>
                <w:sz w:val="22"/>
                <w:szCs w:val="22"/>
              </w:rPr>
              <w:t xml:space="preserve">сети </w:t>
            </w:r>
            <w:r w:rsidR="00EC479E">
              <w:rPr>
                <w:bCs/>
                <w:sz w:val="22"/>
                <w:szCs w:val="22"/>
              </w:rPr>
              <w:t>«</w:t>
            </w:r>
            <w:r w:rsidRPr="009D3BD3">
              <w:rPr>
                <w:bCs/>
                <w:sz w:val="22"/>
                <w:szCs w:val="22"/>
              </w:rPr>
              <w:t>Интерне</w:t>
            </w:r>
            <w:r w:rsidR="00B65D47">
              <w:rPr>
                <w:bCs/>
                <w:sz w:val="22"/>
                <w:szCs w:val="22"/>
              </w:rPr>
              <w:t>т</w:t>
            </w:r>
            <w:r w:rsidR="00EC479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CA4C72" w:rsidRPr="005B22E6" w:rsidRDefault="00B87A94" w:rsidP="00E63A1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63A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820655" w:rsidRDefault="00820655" w:rsidP="008206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20655">
              <w:rPr>
                <w:bCs/>
                <w:sz w:val="22"/>
                <w:szCs w:val="22"/>
              </w:rPr>
              <w:t xml:space="preserve">Размещение на сайте Министерства образования </w:t>
            </w:r>
            <w:r>
              <w:rPr>
                <w:bCs/>
                <w:sz w:val="22"/>
                <w:szCs w:val="22"/>
              </w:rPr>
              <w:t xml:space="preserve">справочной </w:t>
            </w:r>
            <w:r w:rsidRPr="00820655">
              <w:rPr>
                <w:bCs/>
                <w:sz w:val="22"/>
                <w:szCs w:val="22"/>
              </w:rPr>
              <w:t>информации:</w:t>
            </w:r>
          </w:p>
          <w:p w:rsidR="00820655" w:rsidRDefault="00820655" w:rsidP="008206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820655">
              <w:rPr>
                <w:bCs/>
                <w:sz w:val="22"/>
                <w:szCs w:val="22"/>
              </w:rPr>
              <w:t xml:space="preserve"> выплате единовременного пособия</w:t>
            </w:r>
            <w:r>
              <w:rPr>
                <w:bCs/>
                <w:sz w:val="22"/>
                <w:szCs w:val="22"/>
              </w:rPr>
              <w:t xml:space="preserve"> педагогическим работникам </w:t>
            </w:r>
            <w:r w:rsidRPr="00820655">
              <w:rPr>
                <w:bCs/>
                <w:sz w:val="22"/>
                <w:szCs w:val="22"/>
              </w:rPr>
              <w:t>на обзаведение хозяйством в 2018 году</w:t>
            </w:r>
            <w:r>
              <w:rPr>
                <w:bCs/>
                <w:sz w:val="22"/>
                <w:szCs w:val="22"/>
              </w:rPr>
              <w:t>;</w:t>
            </w:r>
          </w:p>
          <w:p w:rsidR="000D009C" w:rsidRDefault="00BB6112" w:rsidP="00BB61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</w:t>
            </w:r>
            <w:r w:rsidRPr="00BB6112">
              <w:rPr>
                <w:bCs/>
                <w:sz w:val="22"/>
                <w:szCs w:val="22"/>
              </w:rPr>
              <w:t>еестр</w:t>
            </w:r>
            <w:r>
              <w:rPr>
                <w:bCs/>
                <w:sz w:val="22"/>
                <w:szCs w:val="22"/>
              </w:rPr>
              <w:t>е</w:t>
            </w:r>
            <w:r w:rsidRPr="00BB6112">
              <w:rPr>
                <w:bCs/>
                <w:sz w:val="22"/>
                <w:szCs w:val="22"/>
              </w:rPr>
              <w:t xml:space="preserve"> организаций отдыха детей и их оздоровления в С</w:t>
            </w:r>
            <w:r>
              <w:rPr>
                <w:bCs/>
                <w:sz w:val="22"/>
                <w:szCs w:val="22"/>
              </w:rPr>
              <w:t>вердловской области на 2018 год;</w:t>
            </w:r>
          </w:p>
          <w:p w:rsidR="00BB6112" w:rsidRDefault="00BB6112" w:rsidP="00BB61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отчете об оказании бесплатной юридической помощи Министерством образования за 2017 год;</w:t>
            </w:r>
          </w:p>
          <w:p w:rsidR="00BB6112" w:rsidRDefault="00BB6112" w:rsidP="00BB61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юридических клиниках, оказывающих бесплатную юридическую помощь населению на территории Свердловской области;</w:t>
            </w:r>
          </w:p>
          <w:p w:rsidR="008F79DC" w:rsidRDefault="008F79DC" w:rsidP="00BB61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держка граждан Украины;</w:t>
            </w:r>
          </w:p>
          <w:p w:rsidR="008F79DC" w:rsidRDefault="008F79DC" w:rsidP="00BB61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9DC">
              <w:rPr>
                <w:bCs/>
                <w:sz w:val="22"/>
                <w:szCs w:val="22"/>
              </w:rPr>
              <w:t>на часто задаваемые вопросы, в том числе и правового характера</w:t>
            </w:r>
            <w:r>
              <w:rPr>
                <w:bCs/>
                <w:sz w:val="22"/>
                <w:szCs w:val="22"/>
              </w:rPr>
              <w:t>;</w:t>
            </w:r>
          </w:p>
          <w:p w:rsidR="00792525" w:rsidRDefault="00792525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2525">
              <w:rPr>
                <w:bCs/>
                <w:sz w:val="22"/>
                <w:szCs w:val="22"/>
              </w:rPr>
              <w:t>об образовании детей-инвалидов и детей с ограниченными возможностями здоровья</w:t>
            </w:r>
            <w:r>
              <w:rPr>
                <w:bCs/>
                <w:sz w:val="22"/>
                <w:szCs w:val="22"/>
              </w:rPr>
              <w:t>;</w:t>
            </w:r>
          </w:p>
          <w:p w:rsidR="00792525" w:rsidRDefault="00792525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службе ранней помощи;</w:t>
            </w:r>
          </w:p>
          <w:p w:rsidR="00792525" w:rsidRDefault="00792525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 р</w:t>
            </w:r>
            <w:r w:rsidRPr="00792525">
              <w:rPr>
                <w:bCs/>
                <w:sz w:val="22"/>
                <w:szCs w:val="22"/>
              </w:rPr>
              <w:t>еестр</w:t>
            </w:r>
            <w:r>
              <w:rPr>
                <w:bCs/>
                <w:sz w:val="22"/>
                <w:szCs w:val="22"/>
              </w:rPr>
              <w:t>е</w:t>
            </w:r>
            <w:r w:rsidRPr="00792525">
              <w:rPr>
                <w:bCs/>
                <w:sz w:val="22"/>
                <w:szCs w:val="22"/>
              </w:rPr>
              <w:t xml:space="preserve"> объектов социальной инфраструктуры и услуг</w:t>
            </w:r>
            <w:r>
              <w:rPr>
                <w:bCs/>
                <w:sz w:val="22"/>
                <w:szCs w:val="22"/>
              </w:rPr>
              <w:t>;</w:t>
            </w:r>
          </w:p>
          <w:p w:rsidR="00792525" w:rsidRDefault="00792525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о</w:t>
            </w:r>
            <w:r w:rsidRPr="00792525">
              <w:rPr>
                <w:bCs/>
                <w:sz w:val="22"/>
                <w:szCs w:val="22"/>
              </w:rPr>
              <w:t>казание помощи семьям, попавшим в трудную жизненную ситуацию</w:t>
            </w:r>
            <w:r>
              <w:rPr>
                <w:bCs/>
                <w:sz w:val="22"/>
                <w:szCs w:val="22"/>
              </w:rPr>
              <w:t>;</w:t>
            </w:r>
          </w:p>
          <w:p w:rsidR="00792525" w:rsidRDefault="00792525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школьных</w:t>
            </w:r>
            <w:r w:rsidRPr="00792525">
              <w:rPr>
                <w:bCs/>
                <w:sz w:val="22"/>
                <w:szCs w:val="22"/>
              </w:rPr>
              <w:t xml:space="preserve"> служб</w:t>
            </w:r>
            <w:r>
              <w:rPr>
                <w:bCs/>
                <w:sz w:val="22"/>
                <w:szCs w:val="22"/>
              </w:rPr>
              <w:t>ах</w:t>
            </w:r>
            <w:r w:rsidRPr="00792525">
              <w:rPr>
                <w:bCs/>
                <w:sz w:val="22"/>
                <w:szCs w:val="22"/>
              </w:rPr>
              <w:t xml:space="preserve"> примир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B87A94" w:rsidRDefault="00B87A94" w:rsidP="007925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оступлении в первый класс;</w:t>
            </w:r>
          </w:p>
          <w:p w:rsidR="00B87A94" w:rsidRDefault="00B87A94" w:rsidP="00B87A9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сихолого-медико-педагогических комиссиях Свердловской области;</w:t>
            </w:r>
          </w:p>
          <w:p w:rsidR="00B87A94" w:rsidRPr="00454DC5" w:rsidRDefault="00B87A94" w:rsidP="00B87A9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изменениях в назначении социальной стипендии.</w:t>
            </w:r>
          </w:p>
        </w:tc>
      </w:tr>
      <w:tr w:rsidR="00CA4C72" w:rsidTr="00197A5B">
        <w:tc>
          <w:tcPr>
            <w:tcW w:w="862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lastRenderedPageBreak/>
              <w:t>3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20" w:type="dxa"/>
          </w:tcPr>
          <w:p w:rsidR="00CA4C72" w:rsidRPr="009D3BD3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тем издания </w:t>
            </w:r>
            <w:r w:rsidRPr="009D3BD3">
              <w:rPr>
                <w:bCs/>
                <w:sz w:val="22"/>
                <w:szCs w:val="22"/>
              </w:rPr>
              <w:t>брошюр, памяток и т.д.</w:t>
            </w:r>
          </w:p>
        </w:tc>
        <w:tc>
          <w:tcPr>
            <w:tcW w:w="1701" w:type="dxa"/>
            <w:vAlign w:val="center"/>
          </w:tcPr>
          <w:p w:rsidR="00CA4C72" w:rsidRPr="00F13FDF" w:rsidRDefault="00E01EFD" w:rsidP="00C73D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CA4C72" w:rsidRPr="000D009C" w:rsidRDefault="00454DC5" w:rsidP="00197A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-</w:t>
            </w:r>
          </w:p>
        </w:tc>
      </w:tr>
      <w:tr w:rsidR="00CA4C72" w:rsidTr="00197A5B">
        <w:tc>
          <w:tcPr>
            <w:tcW w:w="862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4</w:t>
            </w:r>
            <w:r w:rsidR="00FE4C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20" w:type="dxa"/>
          </w:tcPr>
          <w:p w:rsidR="00CA4C72" w:rsidRPr="009D3BD3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01" w:type="dxa"/>
            <w:vAlign w:val="center"/>
          </w:tcPr>
          <w:p w:rsidR="00CA4C72" w:rsidRPr="00F13FDF" w:rsidRDefault="00C927C1" w:rsidP="00C73D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CA4C72" w:rsidRPr="000D009C" w:rsidRDefault="00454DC5" w:rsidP="00197A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-</w:t>
            </w:r>
          </w:p>
        </w:tc>
      </w:tr>
    </w:tbl>
    <w:p w:rsidR="00E01EFD" w:rsidRDefault="00E01EFD" w:rsidP="00B878E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63A15" w:rsidRDefault="00E63A15" w:rsidP="00B878E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E41A1" w:rsidRPr="00AF1EAA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аздел 5</w:t>
      </w:r>
      <w:r w:rsidR="009D3BD3" w:rsidRPr="009D3BD3">
        <w:rPr>
          <w:rFonts w:eastAsiaTheme="minorHAnsi"/>
          <w:b/>
          <w:sz w:val="22"/>
          <w:szCs w:val="22"/>
          <w:lang w:eastAsia="en-US"/>
        </w:rPr>
        <w:t>.</w:t>
      </w:r>
      <w:r w:rsidR="009D3BD3">
        <w:rPr>
          <w:rFonts w:eastAsiaTheme="minorHAnsi"/>
          <w:sz w:val="22"/>
          <w:szCs w:val="22"/>
          <w:lang w:eastAsia="en-US"/>
        </w:rPr>
        <w:t xml:space="preserve">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 xml:space="preserve">Сведения о количестве </w:t>
      </w:r>
      <w:r w:rsidR="00AF1EAA" w:rsidRPr="008A35A2">
        <w:rPr>
          <w:rFonts w:eastAsiaTheme="minorHAnsi"/>
          <w:b/>
          <w:sz w:val="22"/>
          <w:szCs w:val="22"/>
          <w:lang w:eastAsia="en-US"/>
        </w:rPr>
        <w:t xml:space="preserve">должностных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>лиц, осуществлявших в отчетный период оказание бесплатной юридической помощи</w:t>
      </w:r>
    </w:p>
    <w:p w:rsidR="005E41A1" w:rsidRPr="00AF1EAA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14884" w:type="dxa"/>
        <w:tblInd w:w="-5" w:type="dxa"/>
        <w:tblLook w:val="04A0" w:firstRow="1" w:lastRow="0" w:firstColumn="1" w:lastColumn="0" w:noHBand="0" w:noVBand="1"/>
      </w:tblPr>
      <w:tblGrid>
        <w:gridCol w:w="851"/>
        <w:gridCol w:w="7229"/>
        <w:gridCol w:w="6804"/>
      </w:tblGrid>
      <w:tr w:rsidR="00E0787E" w:rsidRPr="00AF1EAA" w:rsidTr="0012170C">
        <w:tc>
          <w:tcPr>
            <w:tcW w:w="851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229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6804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AF1EAA" w:rsidTr="0012170C">
        <w:tc>
          <w:tcPr>
            <w:tcW w:w="851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9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AF1EAA" w:rsidTr="0012170C">
        <w:tc>
          <w:tcPr>
            <w:tcW w:w="851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229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авовое консультирование</w:t>
            </w:r>
          </w:p>
        </w:tc>
        <w:tc>
          <w:tcPr>
            <w:tcW w:w="6804" w:type="dxa"/>
            <w:vAlign w:val="center"/>
          </w:tcPr>
          <w:p w:rsidR="00E0787E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0787E" w:rsidRPr="00AF1EAA" w:rsidTr="0012170C">
        <w:tc>
          <w:tcPr>
            <w:tcW w:w="851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2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229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6804" w:type="dxa"/>
            <w:vAlign w:val="center"/>
          </w:tcPr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E0787E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0787E" w:rsidRPr="00AF1EAA" w:rsidTr="0012170C">
        <w:tc>
          <w:tcPr>
            <w:tcW w:w="851" w:type="dxa"/>
            <w:tcBorders>
              <w:bottom w:val="single" w:sz="4" w:space="0" w:color="auto"/>
            </w:tcBorders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3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едставление интересов граждан в государственных и муниципальных органах, организациях</w:t>
            </w:r>
          </w:p>
        </w:tc>
        <w:tc>
          <w:tcPr>
            <w:tcW w:w="6804" w:type="dxa"/>
            <w:vAlign w:val="center"/>
          </w:tcPr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E0787E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B878E9" w:rsidRPr="00AF1EAA" w:rsidTr="0012170C">
        <w:tc>
          <w:tcPr>
            <w:tcW w:w="851" w:type="dxa"/>
            <w:tcBorders>
              <w:bottom w:val="single" w:sz="4" w:space="0" w:color="auto"/>
            </w:tcBorders>
          </w:tcPr>
          <w:p w:rsidR="00B878E9" w:rsidRPr="00AB5C82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</w:t>
            </w:r>
            <w:r w:rsidR="00FE4C7A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6804" w:type="dxa"/>
            <w:vAlign w:val="center"/>
          </w:tcPr>
          <w:p w:rsidR="00FE4C7A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B878E9" w:rsidRPr="00F13FDF" w:rsidRDefault="00FE4C7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13FDF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5F7443" w:rsidRDefault="005F7443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1003" w:rsidRDefault="00511003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ата составления отчета: </w:t>
      </w:r>
      <w:r w:rsidR="00511003">
        <w:rPr>
          <w:rFonts w:eastAsiaTheme="minorHAnsi"/>
          <w:sz w:val="22"/>
          <w:szCs w:val="22"/>
          <w:lang w:eastAsia="en-US"/>
        </w:rPr>
        <w:t>9</w:t>
      </w:r>
      <w:r w:rsidR="00FE4C7A">
        <w:rPr>
          <w:rFonts w:eastAsiaTheme="minorHAnsi"/>
          <w:sz w:val="22"/>
          <w:szCs w:val="22"/>
          <w:lang w:eastAsia="en-US"/>
        </w:rPr>
        <w:t xml:space="preserve"> </w:t>
      </w:r>
      <w:r w:rsidR="00542B31">
        <w:rPr>
          <w:rFonts w:eastAsiaTheme="minorHAnsi"/>
          <w:sz w:val="22"/>
          <w:szCs w:val="22"/>
          <w:lang w:eastAsia="en-US"/>
        </w:rPr>
        <w:t>апре</w:t>
      </w:r>
      <w:r w:rsidR="00E01EFD">
        <w:rPr>
          <w:rFonts w:eastAsiaTheme="minorHAnsi"/>
          <w:sz w:val="22"/>
          <w:szCs w:val="22"/>
          <w:lang w:eastAsia="en-US"/>
        </w:rPr>
        <w:t>ля</w:t>
      </w:r>
      <w:r w:rsidR="00FE4C7A">
        <w:rPr>
          <w:rFonts w:eastAsiaTheme="minorHAnsi"/>
          <w:sz w:val="22"/>
          <w:szCs w:val="22"/>
          <w:lang w:eastAsia="en-US"/>
        </w:rPr>
        <w:t xml:space="preserve"> 201</w:t>
      </w:r>
      <w:r w:rsidR="00D018B3">
        <w:rPr>
          <w:rFonts w:eastAsiaTheme="minorHAnsi"/>
          <w:sz w:val="22"/>
          <w:szCs w:val="22"/>
          <w:lang w:eastAsia="en-US"/>
        </w:rPr>
        <w:t>8</w:t>
      </w:r>
      <w:r w:rsidR="00FE4C7A">
        <w:rPr>
          <w:rFonts w:eastAsiaTheme="minorHAnsi"/>
          <w:sz w:val="22"/>
          <w:szCs w:val="22"/>
          <w:lang w:eastAsia="en-US"/>
        </w:rPr>
        <w:t xml:space="preserve"> года</w:t>
      </w:r>
    </w:p>
    <w:p w:rsidR="00244C5B" w:rsidRPr="00AF1EAA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F7443" w:rsidRDefault="005F7443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4C7A" w:rsidRDefault="00FE4C7A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лавный специалист отдела правового обеспечения</w:t>
      </w:r>
    </w:p>
    <w:p w:rsidR="00AD518F" w:rsidRPr="00AF1EAA" w:rsidRDefault="00FE4C7A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истемы образования Министерства образования </w:t>
      </w:r>
      <w:r w:rsidR="00D04711" w:rsidRPr="00AF1EAA">
        <w:rPr>
          <w:rFonts w:eastAsiaTheme="minorHAnsi"/>
          <w:sz w:val="22"/>
          <w:szCs w:val="22"/>
          <w:lang w:eastAsia="en-US"/>
        </w:rPr>
        <w:t xml:space="preserve"> </w:t>
      </w:r>
      <w:r w:rsidR="002C6145" w:rsidRPr="00AF1EAA">
        <w:rPr>
          <w:rFonts w:eastAsiaTheme="minorHAnsi"/>
          <w:sz w:val="22"/>
          <w:szCs w:val="22"/>
          <w:lang w:eastAsia="en-US"/>
        </w:rPr>
        <w:t xml:space="preserve">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              </w:t>
      </w:r>
      <w:r w:rsidR="002113A4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5663F2">
        <w:rPr>
          <w:rFonts w:eastAsiaTheme="minorHAnsi"/>
          <w:sz w:val="22"/>
          <w:szCs w:val="22"/>
          <w:lang w:eastAsia="en-US"/>
        </w:rPr>
        <w:t>_________________</w:t>
      </w:r>
      <w:r>
        <w:rPr>
          <w:rFonts w:eastAsiaTheme="minorHAnsi"/>
          <w:sz w:val="22"/>
          <w:szCs w:val="22"/>
          <w:lang w:eastAsia="en-US"/>
        </w:rPr>
        <w:t xml:space="preserve">           __ А.Ф. Сабирянова </w:t>
      </w:r>
      <w:r w:rsidR="005B52C9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>_</w:t>
      </w:r>
    </w:p>
    <w:p w:rsidR="0086233D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E3737C">
        <w:rPr>
          <w:rFonts w:eastAsiaTheme="minorHAnsi"/>
          <w:sz w:val="22"/>
          <w:szCs w:val="22"/>
          <w:lang w:eastAsia="en-US"/>
        </w:rPr>
        <w:t xml:space="preserve">    </w:t>
      </w:r>
      <w:r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>
        <w:rPr>
          <w:rFonts w:eastAsiaTheme="minorHAnsi"/>
          <w:sz w:val="22"/>
          <w:szCs w:val="22"/>
          <w:lang w:eastAsia="en-US"/>
        </w:rPr>
        <w:t xml:space="preserve">     </w:t>
      </w:r>
      <w:r w:rsidR="005B52C9">
        <w:rPr>
          <w:rFonts w:eastAsiaTheme="minorHAnsi"/>
          <w:sz w:val="22"/>
          <w:szCs w:val="22"/>
          <w:lang w:eastAsia="en-US"/>
        </w:rPr>
        <w:t xml:space="preserve">  </w:t>
      </w:r>
      <w:r w:rsidR="00D25F35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5F7443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br/>
      </w:r>
    </w:p>
    <w:p w:rsidR="005F7443" w:rsidRDefault="005F7443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E4C7A" w:rsidRDefault="00FE4C7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инистр общего и профессионального образования</w:t>
      </w:r>
    </w:p>
    <w:p w:rsidR="00984CCF" w:rsidRDefault="00FE4C7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вердловской области                                                                          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321D20">
        <w:rPr>
          <w:rFonts w:eastAsiaTheme="minorHAnsi"/>
          <w:sz w:val="22"/>
          <w:szCs w:val="22"/>
          <w:lang w:eastAsia="en-US"/>
        </w:rPr>
        <w:t xml:space="preserve">  __________________</w:t>
      </w:r>
      <w:r w:rsidR="00244C5B">
        <w:rPr>
          <w:rFonts w:eastAsiaTheme="minorHAnsi"/>
          <w:sz w:val="22"/>
          <w:szCs w:val="22"/>
          <w:lang w:eastAsia="en-US"/>
        </w:rPr>
        <w:t xml:space="preserve"> </w:t>
      </w:r>
      <w:r w:rsidR="000312B1">
        <w:rPr>
          <w:rFonts w:eastAsiaTheme="minorHAnsi"/>
          <w:sz w:val="22"/>
          <w:szCs w:val="22"/>
          <w:lang w:eastAsia="en-US"/>
        </w:rPr>
        <w:t xml:space="preserve">  </w:t>
      </w:r>
      <w:r w:rsidR="00244C5B">
        <w:rPr>
          <w:rFonts w:eastAsiaTheme="minorHAnsi"/>
          <w:sz w:val="22"/>
          <w:szCs w:val="22"/>
          <w:lang w:eastAsia="en-US"/>
        </w:rPr>
        <w:t xml:space="preserve"> </w:t>
      </w:r>
      <w:r w:rsidR="00454DC5">
        <w:rPr>
          <w:rFonts w:eastAsiaTheme="minorHAnsi"/>
          <w:sz w:val="22"/>
          <w:szCs w:val="22"/>
          <w:lang w:eastAsia="en-US"/>
        </w:rPr>
        <w:t xml:space="preserve">    </w:t>
      </w:r>
      <w:r w:rsidR="00321D2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 xml:space="preserve"> Ю.И. Биктуганов _</w:t>
      </w:r>
      <w:r w:rsidR="005663F2">
        <w:rPr>
          <w:rFonts w:eastAsiaTheme="minorHAnsi"/>
          <w:sz w:val="22"/>
          <w:szCs w:val="22"/>
          <w:lang w:eastAsia="en-US"/>
        </w:rPr>
        <w:t>_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AF1EAA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  </w:t>
      </w:r>
      <w:r w:rsidR="00FE4C7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</w:t>
      </w:r>
      <w:r w:rsidR="00321D20">
        <w:rPr>
          <w:rFonts w:eastAsiaTheme="minorHAnsi"/>
          <w:sz w:val="22"/>
          <w:szCs w:val="22"/>
          <w:lang w:eastAsia="en-US"/>
        </w:rPr>
        <w:t xml:space="preserve"> </w:t>
      </w:r>
      <w:r w:rsidR="00FE4C7A">
        <w:rPr>
          <w:rFonts w:eastAsiaTheme="minorHAnsi"/>
          <w:sz w:val="22"/>
          <w:szCs w:val="22"/>
          <w:lang w:eastAsia="en-US"/>
        </w:rPr>
        <w:t xml:space="preserve">        </w:t>
      </w:r>
      <w:r w:rsidR="00244C5B">
        <w:rPr>
          <w:rFonts w:eastAsiaTheme="minorHAnsi"/>
          <w:sz w:val="22"/>
          <w:szCs w:val="22"/>
          <w:lang w:eastAsia="en-US"/>
        </w:rPr>
        <w:t xml:space="preserve"> </w:t>
      </w:r>
      <w:r w:rsidR="004D3498"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5663F2">
        <w:rPr>
          <w:rFonts w:eastAsiaTheme="minorHAnsi"/>
          <w:sz w:val="22"/>
          <w:szCs w:val="22"/>
          <w:lang w:eastAsia="en-US"/>
        </w:rPr>
        <w:t xml:space="preserve"> </w:t>
      </w:r>
      <w:r w:rsidR="00310781">
        <w:rPr>
          <w:rFonts w:eastAsiaTheme="minorHAnsi"/>
          <w:sz w:val="22"/>
          <w:szCs w:val="22"/>
          <w:lang w:eastAsia="en-US"/>
        </w:rPr>
        <w:t xml:space="preserve"> 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sectPr w:rsidR="004D3498" w:rsidRPr="00AF1EAA" w:rsidSect="005F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2E" w:rsidRDefault="00ED352E" w:rsidP="008F3C9F">
      <w:r>
        <w:separator/>
      </w:r>
    </w:p>
  </w:endnote>
  <w:endnote w:type="continuationSeparator" w:id="0">
    <w:p w:rsidR="00ED352E" w:rsidRDefault="00ED352E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C5" w:rsidRDefault="00454D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C5" w:rsidRDefault="00454D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C5" w:rsidRDefault="00454D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2E" w:rsidRDefault="00ED352E" w:rsidP="008F3C9F">
      <w:r>
        <w:separator/>
      </w:r>
    </w:p>
  </w:footnote>
  <w:footnote w:type="continuationSeparator" w:id="0">
    <w:p w:rsidR="00ED352E" w:rsidRDefault="00ED352E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C5" w:rsidRDefault="00454D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98131074"/>
      <w:docPartObj>
        <w:docPartGallery w:val="Page Numbers (Top of Page)"/>
        <w:docPartUnique/>
      </w:docPartObj>
    </w:sdtPr>
    <w:sdtEndPr/>
    <w:sdtContent>
      <w:p w:rsidR="00FE4C7A" w:rsidRPr="00454DC5" w:rsidRDefault="00FE4C7A">
        <w:pPr>
          <w:pStyle w:val="a5"/>
          <w:jc w:val="center"/>
          <w:rPr>
            <w:sz w:val="28"/>
            <w:szCs w:val="28"/>
          </w:rPr>
        </w:pPr>
        <w:r w:rsidRPr="00454DC5">
          <w:rPr>
            <w:sz w:val="28"/>
            <w:szCs w:val="28"/>
          </w:rPr>
          <w:fldChar w:fldCharType="begin"/>
        </w:r>
        <w:r w:rsidRPr="00454DC5">
          <w:rPr>
            <w:sz w:val="28"/>
            <w:szCs w:val="28"/>
          </w:rPr>
          <w:instrText>PAGE   \* MERGEFORMAT</w:instrText>
        </w:r>
        <w:r w:rsidRPr="00454DC5">
          <w:rPr>
            <w:sz w:val="28"/>
            <w:szCs w:val="28"/>
          </w:rPr>
          <w:fldChar w:fldCharType="separate"/>
        </w:r>
        <w:r w:rsidR="00C32031">
          <w:rPr>
            <w:noProof/>
            <w:sz w:val="28"/>
            <w:szCs w:val="28"/>
          </w:rPr>
          <w:t>2</w:t>
        </w:r>
        <w:r w:rsidRPr="00454DC5">
          <w:rPr>
            <w:sz w:val="28"/>
            <w:szCs w:val="28"/>
          </w:rPr>
          <w:fldChar w:fldCharType="end"/>
        </w:r>
      </w:p>
    </w:sdtContent>
  </w:sdt>
  <w:p w:rsidR="00FE4C7A" w:rsidRDefault="00FE4C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C5" w:rsidRDefault="00454D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12B1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009C"/>
    <w:rsid w:val="000D28BF"/>
    <w:rsid w:val="000D5F97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7ECE"/>
    <w:rsid w:val="001014FB"/>
    <w:rsid w:val="0010613D"/>
    <w:rsid w:val="00106824"/>
    <w:rsid w:val="00107DB6"/>
    <w:rsid w:val="00107F78"/>
    <w:rsid w:val="001103C7"/>
    <w:rsid w:val="00111DFB"/>
    <w:rsid w:val="0012170C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3C7F"/>
    <w:rsid w:val="00197A5B"/>
    <w:rsid w:val="001A2F1B"/>
    <w:rsid w:val="001B162B"/>
    <w:rsid w:val="001B25F5"/>
    <w:rsid w:val="001B264D"/>
    <w:rsid w:val="001B3730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475F"/>
    <w:rsid w:val="001F50DB"/>
    <w:rsid w:val="0020092B"/>
    <w:rsid w:val="00205042"/>
    <w:rsid w:val="00210CF5"/>
    <w:rsid w:val="002113A4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6026F"/>
    <w:rsid w:val="0027102E"/>
    <w:rsid w:val="00271403"/>
    <w:rsid w:val="00271FB5"/>
    <w:rsid w:val="00273ED6"/>
    <w:rsid w:val="00275A99"/>
    <w:rsid w:val="00281118"/>
    <w:rsid w:val="00281E38"/>
    <w:rsid w:val="0028428E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B70D6"/>
    <w:rsid w:val="002C3CC1"/>
    <w:rsid w:val="002C6145"/>
    <w:rsid w:val="002C6EE2"/>
    <w:rsid w:val="002C7E21"/>
    <w:rsid w:val="002D5C97"/>
    <w:rsid w:val="002E2297"/>
    <w:rsid w:val="002E22CF"/>
    <w:rsid w:val="002E4FF7"/>
    <w:rsid w:val="002E5932"/>
    <w:rsid w:val="002E5FA7"/>
    <w:rsid w:val="002E6146"/>
    <w:rsid w:val="002F0890"/>
    <w:rsid w:val="002F367B"/>
    <w:rsid w:val="002F5A64"/>
    <w:rsid w:val="002F6801"/>
    <w:rsid w:val="003015B0"/>
    <w:rsid w:val="00302998"/>
    <w:rsid w:val="00303BDF"/>
    <w:rsid w:val="003075CB"/>
    <w:rsid w:val="00307857"/>
    <w:rsid w:val="00310781"/>
    <w:rsid w:val="00316A9E"/>
    <w:rsid w:val="003177F4"/>
    <w:rsid w:val="003178C9"/>
    <w:rsid w:val="00317CB4"/>
    <w:rsid w:val="00321D20"/>
    <w:rsid w:val="00322C37"/>
    <w:rsid w:val="00325973"/>
    <w:rsid w:val="00325C29"/>
    <w:rsid w:val="003265F2"/>
    <w:rsid w:val="00330303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95032"/>
    <w:rsid w:val="003A04C0"/>
    <w:rsid w:val="003A16DE"/>
    <w:rsid w:val="003A2D6E"/>
    <w:rsid w:val="003A514F"/>
    <w:rsid w:val="003A5765"/>
    <w:rsid w:val="003B0876"/>
    <w:rsid w:val="003B2671"/>
    <w:rsid w:val="003B5D2F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28A4"/>
    <w:rsid w:val="003E34FE"/>
    <w:rsid w:val="003E4CE1"/>
    <w:rsid w:val="003E5ECF"/>
    <w:rsid w:val="003E73CA"/>
    <w:rsid w:val="003F01C8"/>
    <w:rsid w:val="003F10DA"/>
    <w:rsid w:val="0040120C"/>
    <w:rsid w:val="00402F08"/>
    <w:rsid w:val="00402F89"/>
    <w:rsid w:val="00404C67"/>
    <w:rsid w:val="0040554A"/>
    <w:rsid w:val="004078CF"/>
    <w:rsid w:val="00407CF0"/>
    <w:rsid w:val="0041129F"/>
    <w:rsid w:val="0041150C"/>
    <w:rsid w:val="00411980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2123"/>
    <w:rsid w:val="00443DC6"/>
    <w:rsid w:val="0044627B"/>
    <w:rsid w:val="004470D4"/>
    <w:rsid w:val="00453A0C"/>
    <w:rsid w:val="00453C6A"/>
    <w:rsid w:val="00454DC5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20E"/>
    <w:rsid w:val="004A243F"/>
    <w:rsid w:val="004A2CB6"/>
    <w:rsid w:val="004A2F28"/>
    <w:rsid w:val="004A573D"/>
    <w:rsid w:val="004B16E0"/>
    <w:rsid w:val="004B23CE"/>
    <w:rsid w:val="004B2946"/>
    <w:rsid w:val="004B5CDF"/>
    <w:rsid w:val="004B73E1"/>
    <w:rsid w:val="004C1277"/>
    <w:rsid w:val="004C4425"/>
    <w:rsid w:val="004C4B7D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003"/>
    <w:rsid w:val="00511DD8"/>
    <w:rsid w:val="00512796"/>
    <w:rsid w:val="00513658"/>
    <w:rsid w:val="00517B1D"/>
    <w:rsid w:val="00521A0A"/>
    <w:rsid w:val="00522C6A"/>
    <w:rsid w:val="005303B8"/>
    <w:rsid w:val="00541059"/>
    <w:rsid w:val="00541773"/>
    <w:rsid w:val="00541C38"/>
    <w:rsid w:val="00542B31"/>
    <w:rsid w:val="00543FAB"/>
    <w:rsid w:val="00544506"/>
    <w:rsid w:val="00551861"/>
    <w:rsid w:val="005522B6"/>
    <w:rsid w:val="00552837"/>
    <w:rsid w:val="00555A97"/>
    <w:rsid w:val="005605E2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22E6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443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31F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6FF1"/>
    <w:rsid w:val="006F140B"/>
    <w:rsid w:val="006F280F"/>
    <w:rsid w:val="006F4763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5AA8"/>
    <w:rsid w:val="0074030B"/>
    <w:rsid w:val="007420A0"/>
    <w:rsid w:val="007469AD"/>
    <w:rsid w:val="00750672"/>
    <w:rsid w:val="00751CFB"/>
    <w:rsid w:val="00754BE4"/>
    <w:rsid w:val="00756A3C"/>
    <w:rsid w:val="0076274B"/>
    <w:rsid w:val="0076548B"/>
    <w:rsid w:val="00765503"/>
    <w:rsid w:val="00767E36"/>
    <w:rsid w:val="00770F26"/>
    <w:rsid w:val="00776E8E"/>
    <w:rsid w:val="007827C8"/>
    <w:rsid w:val="0078330E"/>
    <w:rsid w:val="00783BF1"/>
    <w:rsid w:val="00783F6F"/>
    <w:rsid w:val="00784C5E"/>
    <w:rsid w:val="00785C6B"/>
    <w:rsid w:val="00786C3E"/>
    <w:rsid w:val="00787280"/>
    <w:rsid w:val="00790B26"/>
    <w:rsid w:val="00791785"/>
    <w:rsid w:val="00791F46"/>
    <w:rsid w:val="00791FF5"/>
    <w:rsid w:val="0079252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8EF"/>
    <w:rsid w:val="00803CE7"/>
    <w:rsid w:val="00804807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0655"/>
    <w:rsid w:val="00821E16"/>
    <w:rsid w:val="008238A8"/>
    <w:rsid w:val="00823971"/>
    <w:rsid w:val="008273DF"/>
    <w:rsid w:val="00830528"/>
    <w:rsid w:val="008335D9"/>
    <w:rsid w:val="00835F7E"/>
    <w:rsid w:val="00836D8E"/>
    <w:rsid w:val="0083723D"/>
    <w:rsid w:val="00841A35"/>
    <w:rsid w:val="00843EED"/>
    <w:rsid w:val="00847B2C"/>
    <w:rsid w:val="00850AD2"/>
    <w:rsid w:val="00851DDA"/>
    <w:rsid w:val="00855D48"/>
    <w:rsid w:val="0086016C"/>
    <w:rsid w:val="00860F6A"/>
    <w:rsid w:val="00861089"/>
    <w:rsid w:val="00861150"/>
    <w:rsid w:val="0086233D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F3C9F"/>
    <w:rsid w:val="008F7062"/>
    <w:rsid w:val="008F79DC"/>
    <w:rsid w:val="00901981"/>
    <w:rsid w:val="00901A0C"/>
    <w:rsid w:val="00902A99"/>
    <w:rsid w:val="00902EF0"/>
    <w:rsid w:val="00903E97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6A7"/>
    <w:rsid w:val="00935F1C"/>
    <w:rsid w:val="0094007B"/>
    <w:rsid w:val="009400AB"/>
    <w:rsid w:val="009408F0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971"/>
    <w:rsid w:val="00994C10"/>
    <w:rsid w:val="00996542"/>
    <w:rsid w:val="00996A83"/>
    <w:rsid w:val="009A35F4"/>
    <w:rsid w:val="009B0AA5"/>
    <w:rsid w:val="009B1AD2"/>
    <w:rsid w:val="009B7F98"/>
    <w:rsid w:val="009C04EC"/>
    <w:rsid w:val="009C0BA8"/>
    <w:rsid w:val="009C3785"/>
    <w:rsid w:val="009D009D"/>
    <w:rsid w:val="009D083B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4676"/>
    <w:rsid w:val="00A25953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87EC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13F4"/>
    <w:rsid w:val="00AB21BB"/>
    <w:rsid w:val="00AB2836"/>
    <w:rsid w:val="00AB32B1"/>
    <w:rsid w:val="00AB366A"/>
    <w:rsid w:val="00AB5C82"/>
    <w:rsid w:val="00AC2EF9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8C0"/>
    <w:rsid w:val="00AF5F35"/>
    <w:rsid w:val="00AF7F8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10C3"/>
    <w:rsid w:val="00B816CB"/>
    <w:rsid w:val="00B848CC"/>
    <w:rsid w:val="00B86BDC"/>
    <w:rsid w:val="00B86C6E"/>
    <w:rsid w:val="00B878E9"/>
    <w:rsid w:val="00B8797F"/>
    <w:rsid w:val="00B87A94"/>
    <w:rsid w:val="00B900DD"/>
    <w:rsid w:val="00B92D2D"/>
    <w:rsid w:val="00B92DDE"/>
    <w:rsid w:val="00B93FA5"/>
    <w:rsid w:val="00B96828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6112"/>
    <w:rsid w:val="00BB7DA8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9B0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031"/>
    <w:rsid w:val="00C32621"/>
    <w:rsid w:val="00C32B15"/>
    <w:rsid w:val="00C34137"/>
    <w:rsid w:val="00C36357"/>
    <w:rsid w:val="00C44B75"/>
    <w:rsid w:val="00C47FC6"/>
    <w:rsid w:val="00C5151C"/>
    <w:rsid w:val="00C5500D"/>
    <w:rsid w:val="00C603AD"/>
    <w:rsid w:val="00C61292"/>
    <w:rsid w:val="00C617F3"/>
    <w:rsid w:val="00C63EE2"/>
    <w:rsid w:val="00C650F7"/>
    <w:rsid w:val="00C65A22"/>
    <w:rsid w:val="00C66DD8"/>
    <w:rsid w:val="00C66F38"/>
    <w:rsid w:val="00C727ED"/>
    <w:rsid w:val="00C728BF"/>
    <w:rsid w:val="00C73DA7"/>
    <w:rsid w:val="00C75931"/>
    <w:rsid w:val="00C85152"/>
    <w:rsid w:val="00C8545C"/>
    <w:rsid w:val="00C87065"/>
    <w:rsid w:val="00C927C1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3B97"/>
    <w:rsid w:val="00CE5385"/>
    <w:rsid w:val="00CF1DB0"/>
    <w:rsid w:val="00CF51A8"/>
    <w:rsid w:val="00CF5FD7"/>
    <w:rsid w:val="00CF70F0"/>
    <w:rsid w:val="00D016FE"/>
    <w:rsid w:val="00D0181A"/>
    <w:rsid w:val="00D018B3"/>
    <w:rsid w:val="00D01A70"/>
    <w:rsid w:val="00D03105"/>
    <w:rsid w:val="00D04711"/>
    <w:rsid w:val="00D04E8A"/>
    <w:rsid w:val="00D064A7"/>
    <w:rsid w:val="00D06D20"/>
    <w:rsid w:val="00D071B2"/>
    <w:rsid w:val="00D10C95"/>
    <w:rsid w:val="00D10F61"/>
    <w:rsid w:val="00D11010"/>
    <w:rsid w:val="00D12B33"/>
    <w:rsid w:val="00D12F42"/>
    <w:rsid w:val="00D140FF"/>
    <w:rsid w:val="00D17C9D"/>
    <w:rsid w:val="00D20676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48A0"/>
    <w:rsid w:val="00D673C9"/>
    <w:rsid w:val="00D6790A"/>
    <w:rsid w:val="00D709FC"/>
    <w:rsid w:val="00D73A17"/>
    <w:rsid w:val="00D7520E"/>
    <w:rsid w:val="00D766E0"/>
    <w:rsid w:val="00D76DCD"/>
    <w:rsid w:val="00D77A66"/>
    <w:rsid w:val="00D85B87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1D4F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EFD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63A15"/>
    <w:rsid w:val="00E70809"/>
    <w:rsid w:val="00E711F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B00E1"/>
    <w:rsid w:val="00EB0666"/>
    <w:rsid w:val="00EB1BAB"/>
    <w:rsid w:val="00EB5BD5"/>
    <w:rsid w:val="00EC2C0D"/>
    <w:rsid w:val="00EC479E"/>
    <w:rsid w:val="00EC583A"/>
    <w:rsid w:val="00EC6575"/>
    <w:rsid w:val="00EC6692"/>
    <w:rsid w:val="00ED320B"/>
    <w:rsid w:val="00ED352E"/>
    <w:rsid w:val="00EE15D3"/>
    <w:rsid w:val="00EE56F4"/>
    <w:rsid w:val="00EE5F9C"/>
    <w:rsid w:val="00EE6B7E"/>
    <w:rsid w:val="00EE7304"/>
    <w:rsid w:val="00EE7706"/>
    <w:rsid w:val="00EE7AA0"/>
    <w:rsid w:val="00EF0481"/>
    <w:rsid w:val="00EF2D39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EC8"/>
    <w:rsid w:val="00F13000"/>
    <w:rsid w:val="00F13785"/>
    <w:rsid w:val="00F13FDF"/>
    <w:rsid w:val="00F14645"/>
    <w:rsid w:val="00F15590"/>
    <w:rsid w:val="00F22347"/>
    <w:rsid w:val="00F22773"/>
    <w:rsid w:val="00F22C91"/>
    <w:rsid w:val="00F2632A"/>
    <w:rsid w:val="00F272E8"/>
    <w:rsid w:val="00F313D2"/>
    <w:rsid w:val="00F313E5"/>
    <w:rsid w:val="00F41A55"/>
    <w:rsid w:val="00F42611"/>
    <w:rsid w:val="00F42E4B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CE4"/>
    <w:rsid w:val="00F93DFE"/>
    <w:rsid w:val="00F95A42"/>
    <w:rsid w:val="00F976DF"/>
    <w:rsid w:val="00FA175E"/>
    <w:rsid w:val="00FA3E3F"/>
    <w:rsid w:val="00FA3EEA"/>
    <w:rsid w:val="00FA5836"/>
    <w:rsid w:val="00FA58C8"/>
    <w:rsid w:val="00FA7B68"/>
    <w:rsid w:val="00FB7BD5"/>
    <w:rsid w:val="00FB7EC3"/>
    <w:rsid w:val="00FC16D7"/>
    <w:rsid w:val="00FC4903"/>
    <w:rsid w:val="00FC7C2C"/>
    <w:rsid w:val="00FD0469"/>
    <w:rsid w:val="00FD5EC2"/>
    <w:rsid w:val="00FD6F69"/>
    <w:rsid w:val="00FE0188"/>
    <w:rsid w:val="00FE078D"/>
    <w:rsid w:val="00FE22EF"/>
    <w:rsid w:val="00FE30B3"/>
    <w:rsid w:val="00FE4C7A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9C1D9-7B80-483B-89F9-384D171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C7FB-A7D3-4990-B8EA-CE03B26E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Галкина</dc:creator>
  <cp:lastModifiedBy>Котлярова Ольга Ивановна</cp:lastModifiedBy>
  <cp:revision>3</cp:revision>
  <cp:lastPrinted>2018-04-09T07:03:00Z</cp:lastPrinted>
  <dcterms:created xsi:type="dcterms:W3CDTF">2020-10-09T09:48:00Z</dcterms:created>
  <dcterms:modified xsi:type="dcterms:W3CDTF">2020-10-09T09:48:00Z</dcterms:modified>
</cp:coreProperties>
</file>